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74D5E562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8373C3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53DC6CA0" w14:textId="7859CF6E" w:rsidR="00F23FFB" w:rsidRDefault="008373C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/06/2024</w:t>
      </w:r>
    </w:p>
    <w:tbl>
      <w:tblPr>
        <w:tblW w:w="8647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3969"/>
        <w:gridCol w:w="1134"/>
      </w:tblGrid>
      <w:tr w:rsidR="008373C3" w14:paraId="5CAC418D" w14:textId="77777777" w:rsidTr="008373C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9C5AE6" w14:textId="77777777" w:rsidR="008373C3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57F083" w14:textId="77777777" w:rsidR="008373C3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B2ABF3" w14:textId="77777777" w:rsidR="008373C3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7B8BBA" w14:textId="77777777" w:rsidR="008373C3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373C3" w:rsidRPr="004434E6" w14:paraId="2B03E53C" w14:textId="77777777" w:rsidTr="008373C3">
        <w:trPr>
          <w:trHeight w:val="10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98A93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6244A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3196-  DIB:N2024/0007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ADA2A" w14:textId="1B8FA5A5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04857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73C3" w:rsidRPr="004434E6" w14:paraId="2644FB43" w14:textId="77777777" w:rsidTr="008373C3">
        <w:trPr>
          <w:trHeight w:val="10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DE80B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BF25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2023/004581- GIP:N2023/003606- DIB:N2024/0007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0BD6B" w14:textId="70D27365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F7696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73C3" w:rsidRPr="004434E6" w14:paraId="7E120FB5" w14:textId="77777777" w:rsidTr="008373C3">
        <w:trPr>
          <w:trHeight w:val="9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F79C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2E3FB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4650-  DIB:N2024/0007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0D287" w14:textId="54A1DC55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93D50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73C3" w:rsidRPr="004434E6" w14:paraId="118AF753" w14:textId="77777777" w:rsidTr="008373C3">
        <w:trPr>
          <w:trHeight w:val="10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1974E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64B3F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3308-  DIB:N2024/0007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1ADC4" w14:textId="608E7F6B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41809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73C3" w:rsidRPr="004434E6" w14:paraId="21C4C7AE" w14:textId="77777777" w:rsidTr="008373C3">
        <w:trPr>
          <w:trHeight w:val="11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EEDC4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43E09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5485-  DIB:N2024/0007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CC432" w14:textId="55BB2434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FA5B5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73C3" w:rsidRPr="004434E6" w14:paraId="2E0FDB0F" w14:textId="77777777" w:rsidTr="00A1709F">
        <w:trPr>
          <w:trHeight w:val="12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D1729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E352A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2021/007645- GIP:N2022/002588- DIB:N2024/0007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C2E30" w14:textId="1E0418C8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4CED6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73C3" w:rsidRPr="004434E6" w14:paraId="2AD62B61" w14:textId="77777777" w:rsidTr="008373C3">
        <w:trPr>
          <w:trHeight w:val="10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396E8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0E8E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2023/001828- GIP:N2023/004171- DIB:N2024/0007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85A57" w14:textId="0768D428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EA614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73C3" w:rsidRPr="004434E6" w14:paraId="3501B673" w14:textId="77777777" w:rsidTr="008373C3">
        <w:trPr>
          <w:trHeight w:val="9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AE11B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AC3D7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2023/004505- GIP:N2023/005361- DIB:N2024/000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7F2D6" w14:textId="5B9FC045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CC84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73C3" w:rsidRPr="004434E6" w14:paraId="0B2E211C" w14:textId="77777777" w:rsidTr="00A1709F">
        <w:trPr>
          <w:trHeight w:val="6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13318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1E6FA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5216-  DIB:N2024/0007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D4B1" w14:textId="1AA00AAF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A7C44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73C3" w:rsidRPr="004434E6" w14:paraId="0D61C180" w14:textId="77777777" w:rsidTr="008373C3">
        <w:trPr>
          <w:trHeight w:val="9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8F1F0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63198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5500-  DIB:N2024/0007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970E7" w14:textId="08C69978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D4236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73C3" w:rsidRPr="004434E6" w14:paraId="7706EA9A" w14:textId="77777777" w:rsidTr="008373C3">
        <w:trPr>
          <w:trHeight w:val="9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90198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F29F7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2018/007605- GIP:N2018/007193- DIB:N2020/0016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9CB69" w14:textId="29B4BE21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D5D74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73C3" w:rsidRPr="004434E6" w14:paraId="4E204688" w14:textId="77777777" w:rsidTr="008373C3">
        <w:trPr>
          <w:trHeight w:val="8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31060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82B95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2022/007098- GIP:N2022/006430- DIB:N2023/0010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CE4DE" w14:textId="45FA456B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50EAA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73C3" w:rsidRPr="004434E6" w14:paraId="42F5C36F" w14:textId="77777777" w:rsidTr="008373C3">
        <w:trPr>
          <w:trHeight w:val="9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EA0C7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D62C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2021/002986- GIP:N2021/006571- DIB:N2024/0008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734B1" w14:textId="247AC453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D5AEB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73C3" w:rsidRPr="004434E6" w14:paraId="14241EB8" w14:textId="77777777" w:rsidTr="008373C3">
        <w:trPr>
          <w:trHeight w:val="10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75FE6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6EDF1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2019/011738- GIP:N2020/003255- DIB:N2023/0011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32C44" w14:textId="26DA0409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5EDE4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73C3" w:rsidRPr="004434E6" w14:paraId="1366A902" w14:textId="77777777" w:rsidTr="008373C3">
        <w:trPr>
          <w:trHeight w:val="7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38FB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5E19B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6288-  DIB:N2024/0005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CCAC8" w14:textId="2D45F5E2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1B79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73C3" w:rsidRPr="004434E6" w14:paraId="66F68501" w14:textId="77777777" w:rsidTr="008373C3">
        <w:trPr>
          <w:trHeight w:val="7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E601B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9D65A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4879-  DIB:N2024/0000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4622" w14:textId="6FF6BB09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C87E8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73C3" w:rsidRPr="004434E6" w14:paraId="5577118A" w14:textId="77777777" w:rsidTr="008373C3">
        <w:trPr>
          <w:trHeight w:val="10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95A45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8D9E9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2022/004859- GIP:N2023/001060- DIB:N2024/0003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CBF79" w14:textId="67724399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A5A4E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73C3" w:rsidRPr="004434E6" w14:paraId="753B00E6" w14:textId="77777777" w:rsidTr="008373C3">
        <w:trPr>
          <w:trHeight w:val="10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8C59B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A96C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2022/001657- GIP:N2022/001257- DIB:N2024/0000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D4D1C" w14:textId="25984430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3D979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73C3" w:rsidRPr="004434E6" w14:paraId="55746D43" w14:textId="77777777" w:rsidTr="008373C3">
        <w:trPr>
          <w:trHeight w:val="6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E60D3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586CD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8902-  DIB:N2024/0004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11B98" w14:textId="0A46F524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C8E1B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73C3" w:rsidRPr="004434E6" w14:paraId="5768918A" w14:textId="77777777" w:rsidTr="008373C3">
        <w:trPr>
          <w:trHeight w:val="10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079CE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DC534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2022/005963- GIP:N2022/004562- DIB:N2024/0005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32EFD" w14:textId="5D7CA5B9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E643F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73C3" w:rsidRPr="004434E6" w14:paraId="73E57FAA" w14:textId="77777777" w:rsidTr="00F23FFB">
        <w:trPr>
          <w:trHeight w:val="10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42E00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5B227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2716-  DIB:N2024/0003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0818D" w14:textId="11EEA491" w:rsidR="008373C3" w:rsidRPr="004434E6" w:rsidRDefault="008373C3" w:rsidP="0060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6A99C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8373C3" w:rsidRPr="004434E6" w14:paraId="49A6123F" w14:textId="77777777" w:rsidTr="00606D2B">
        <w:trPr>
          <w:trHeight w:val="9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F8D3A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9B645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>2024/000497- GIP:N2024/000220- DIB:N2024/0007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26ADB" w14:textId="0B2C19E8" w:rsidR="008373C3" w:rsidRPr="008373C3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A1BB8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8373C3" w:rsidRPr="004434E6" w14:paraId="3E93AB0D" w14:textId="77777777" w:rsidTr="008373C3">
        <w:trPr>
          <w:trHeight w:val="9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6E1C4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FDEBE" w14:textId="77777777" w:rsidR="008373C3" w:rsidRPr="00F23FFB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23F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23FF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23FFB">
              <w:rPr>
                <w:rFonts w:ascii="Times New Roman" w:hAnsi="Times New Roman"/>
                <w:color w:val="000000"/>
                <w:sz w:val="24"/>
                <w:szCs w:val="24"/>
              </w:rPr>
              <w:t>2021/005488- GIP:N2021/004637- DIB:N2023/0008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0DDE3" w14:textId="1874DD88" w:rsidR="008373C3" w:rsidRPr="00F23FFB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D4D85" w14:textId="77777777" w:rsidR="008373C3" w:rsidRPr="00F23FFB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2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23FFB" w:rsidRPr="00F23FFB" w14:paraId="45D86BDA" w14:textId="77777777" w:rsidTr="00F23FFB">
        <w:trPr>
          <w:trHeight w:val="8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2E0EF" w14:textId="77777777" w:rsidR="00F23FFB" w:rsidRPr="004434E6" w:rsidRDefault="00F23FFB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C08CB" w14:textId="42E65783" w:rsidR="00F23FFB" w:rsidRPr="00F23FFB" w:rsidRDefault="00F23FFB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proofErr w:type="gramStart"/>
            <w:r w:rsidRPr="00F23F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F23F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/007290-  DIB:N2019/0021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10AA" w14:textId="35EA9AD8" w:rsidR="00F23FFB" w:rsidRPr="00F23FFB" w:rsidRDefault="00F23FFB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1715" w14:textId="22D08A37" w:rsidR="00F23FFB" w:rsidRPr="00F23FFB" w:rsidRDefault="00F23FFB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23F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:00</w:t>
            </w:r>
          </w:p>
        </w:tc>
      </w:tr>
      <w:tr w:rsidR="008373C3" w:rsidRPr="004434E6" w14:paraId="51580DA3" w14:textId="77777777" w:rsidTr="00A1709F">
        <w:trPr>
          <w:trHeight w:val="7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5F35B" w14:textId="77777777" w:rsidR="008373C3" w:rsidRPr="00F23FFB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5B788" w14:textId="77777777" w:rsidR="008373C3" w:rsidRPr="00F23FFB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23FF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23F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23FF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23FFB">
              <w:rPr>
                <w:rFonts w:ascii="Times New Roman" w:hAnsi="Times New Roman"/>
                <w:color w:val="000000"/>
                <w:sz w:val="24"/>
                <w:szCs w:val="24"/>
              </w:rPr>
              <w:t>2020/000063- GIP:N2020/004623- DIB:N2022/0001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ED591" w14:textId="044327D7" w:rsidR="008373C3" w:rsidRPr="00F23FFB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3EA7F" w14:textId="77777777" w:rsidR="008373C3" w:rsidRPr="00F23FFB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2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8373C3" w:rsidRPr="004434E6" w14:paraId="69CBC2CC" w14:textId="77777777" w:rsidTr="008373C3">
        <w:trPr>
          <w:trHeight w:val="10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FF7AA" w14:textId="77777777" w:rsidR="008373C3" w:rsidRPr="004434E6" w:rsidRDefault="008373C3" w:rsidP="008373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CF93F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4E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434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/000755-  DIB:N2023/0003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29A1C" w14:textId="1F5C0EA4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152A" w14:textId="77777777" w:rsidR="008373C3" w:rsidRPr="004434E6" w:rsidRDefault="008373C3" w:rsidP="0083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712DFEFE" w14:textId="77777777" w:rsidR="008373C3" w:rsidRDefault="008373C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BCD72A3" w14:textId="77777777" w:rsidR="00F23FFB" w:rsidRDefault="00F23FF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C3AFEB0" w14:textId="2D233B14" w:rsidR="00F23FFB" w:rsidRDefault="00F23FF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3F8F2485" w14:textId="3AD15C73" w:rsidR="00F23FFB" w:rsidRPr="0010729C" w:rsidRDefault="00F23FF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DE CASTELLO</w:t>
      </w:r>
    </w:p>
    <w:sectPr w:rsidR="00F23FFB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DC1F" w14:textId="77777777" w:rsidR="00F00A6E" w:rsidRDefault="00F00A6E" w:rsidP="00F764B9">
      <w:pPr>
        <w:spacing w:after="0" w:line="240" w:lineRule="auto"/>
      </w:pPr>
      <w:r>
        <w:separator/>
      </w:r>
    </w:p>
  </w:endnote>
  <w:endnote w:type="continuationSeparator" w:id="0">
    <w:p w14:paraId="7EA93196" w14:textId="77777777" w:rsidR="00F00A6E" w:rsidRDefault="00F00A6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0F6DBC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1709F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AA8E" w14:textId="77777777" w:rsidR="00F00A6E" w:rsidRDefault="00F00A6E" w:rsidP="00F764B9">
      <w:pPr>
        <w:spacing w:after="0" w:line="240" w:lineRule="auto"/>
      </w:pPr>
      <w:r>
        <w:separator/>
      </w:r>
    </w:p>
  </w:footnote>
  <w:footnote w:type="continuationSeparator" w:id="0">
    <w:p w14:paraId="764E8687" w14:textId="77777777" w:rsidR="00F00A6E" w:rsidRDefault="00F00A6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D785F51"/>
    <w:multiLevelType w:val="hybridMultilevel"/>
    <w:tmpl w:val="DC9841C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3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3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32043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87F35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6D2B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373C3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1709F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0A6E"/>
    <w:rsid w:val="00F02401"/>
    <w:rsid w:val="00F1437D"/>
    <w:rsid w:val="00F23FFB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6-04T10:54:00Z</cp:lastPrinted>
  <dcterms:created xsi:type="dcterms:W3CDTF">2024-05-20T08:44:00Z</dcterms:created>
  <dcterms:modified xsi:type="dcterms:W3CDTF">2024-06-05T13:26:00Z</dcterms:modified>
</cp:coreProperties>
</file>